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73" w:rsidRPr="00793E86" w:rsidRDefault="00C9551B" w:rsidP="00CE1973">
      <w:pPr>
        <w:jc w:val="center"/>
        <w:rPr>
          <w:sz w:val="48"/>
          <w:szCs w:val="48"/>
        </w:rPr>
      </w:pPr>
      <w:r w:rsidRPr="00C32243">
        <w:rPr>
          <w:rFonts w:hint="eastAsia"/>
          <w:spacing w:val="270"/>
          <w:kern w:val="0"/>
          <w:sz w:val="48"/>
          <w:szCs w:val="48"/>
          <w:fitText w:val="3600" w:id="-347878656"/>
        </w:rPr>
        <w:t>論文目</w:t>
      </w:r>
      <w:r w:rsidRPr="00C32243">
        <w:rPr>
          <w:rFonts w:hint="eastAsia"/>
          <w:spacing w:val="30"/>
          <w:kern w:val="0"/>
          <w:sz w:val="48"/>
          <w:szCs w:val="48"/>
          <w:fitText w:val="3600" w:id="-347878656"/>
        </w:rPr>
        <w:t>録</w:t>
      </w:r>
    </w:p>
    <w:tbl>
      <w:tblPr>
        <w:tblStyle w:val="a3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951"/>
        <w:gridCol w:w="2309"/>
        <w:gridCol w:w="1455"/>
        <w:gridCol w:w="3923"/>
      </w:tblGrid>
      <w:tr w:rsidR="0012674C" w:rsidTr="00F43984">
        <w:trPr>
          <w:trHeight w:val="928"/>
        </w:trPr>
        <w:tc>
          <w:tcPr>
            <w:tcW w:w="19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674C" w:rsidRDefault="0012674C" w:rsidP="0012674C">
            <w:pPr>
              <w:jc w:val="center"/>
            </w:pPr>
            <w:r w:rsidRPr="00C32243">
              <w:rPr>
                <w:rFonts w:hint="eastAsia"/>
                <w:spacing w:val="75"/>
                <w:kern w:val="0"/>
                <w:fitText w:val="1365" w:id="-347876608"/>
              </w:rPr>
              <w:t>報告番</w:t>
            </w:r>
            <w:r w:rsidRPr="00C32243">
              <w:rPr>
                <w:rFonts w:hint="eastAsia"/>
                <w:spacing w:val="37"/>
                <w:kern w:val="0"/>
                <w:fitText w:val="1365" w:id="-347876608"/>
              </w:rPr>
              <w:t>号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2674C" w:rsidRDefault="0012674C" w:rsidP="0012674C">
            <w:pPr>
              <w:jc w:val="center"/>
            </w:pPr>
            <w:r>
              <w:rPr>
                <w:rFonts w:hint="eastAsia"/>
              </w:rPr>
              <w:t>東大　第　　　　号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2674C" w:rsidRDefault="0012674C" w:rsidP="0012674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2674C" w:rsidRDefault="0012674C" w:rsidP="00F43984"/>
        </w:tc>
      </w:tr>
      <w:tr w:rsidR="009F485B" w:rsidTr="00CE1973">
        <w:trPr>
          <w:trHeight w:val="454"/>
        </w:trPr>
        <w:tc>
          <w:tcPr>
            <w:tcW w:w="9638" w:type="dxa"/>
            <w:gridSpan w:val="4"/>
            <w:tcBorders>
              <w:top w:val="single" w:sz="8" w:space="0" w:color="auto"/>
            </w:tcBorders>
          </w:tcPr>
          <w:p w:rsidR="009F485B" w:rsidRDefault="00E222C6">
            <w:r>
              <w:rPr>
                <w:rFonts w:hint="eastAsia"/>
              </w:rPr>
              <w:t xml:space="preserve">　　論　文</w:t>
            </w:r>
          </w:p>
        </w:tc>
      </w:tr>
      <w:tr w:rsidR="009F485B" w:rsidTr="00D53985">
        <w:trPr>
          <w:trHeight w:val="454"/>
        </w:trPr>
        <w:tc>
          <w:tcPr>
            <w:tcW w:w="9638" w:type="dxa"/>
            <w:gridSpan w:val="4"/>
            <w:vAlign w:val="center"/>
          </w:tcPr>
          <w:p w:rsidR="009F485B" w:rsidRDefault="00E222C6" w:rsidP="00D53985">
            <w:r>
              <w:rPr>
                <w:rFonts w:hint="eastAsia"/>
              </w:rPr>
              <w:t xml:space="preserve">　　　１．題　目</w:t>
            </w:r>
          </w:p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  <w:tr w:rsidR="009F485B" w:rsidTr="00AB3FCD">
        <w:trPr>
          <w:trHeight w:val="454"/>
        </w:trPr>
        <w:tc>
          <w:tcPr>
            <w:tcW w:w="9638" w:type="dxa"/>
            <w:gridSpan w:val="4"/>
          </w:tcPr>
          <w:p w:rsidR="009F485B" w:rsidRDefault="009F485B"/>
        </w:tc>
      </w:tr>
    </w:tbl>
    <w:p w:rsidR="007D663E" w:rsidRDefault="00C32243" w:rsidP="00BC0038">
      <w:r>
        <w:br w:type="column"/>
      </w:r>
    </w:p>
    <w:tbl>
      <w:tblPr>
        <w:tblStyle w:val="a3"/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638"/>
      </w:tblGrid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  <w:tr w:rsidR="00BA6C17" w:rsidTr="00CE1973">
        <w:trPr>
          <w:trHeight w:val="454"/>
        </w:trPr>
        <w:tc>
          <w:tcPr>
            <w:tcW w:w="9638" w:type="dxa"/>
          </w:tcPr>
          <w:p w:rsidR="00BA6C17" w:rsidRDefault="00BA6C17" w:rsidP="00CE1973"/>
        </w:tc>
      </w:tr>
    </w:tbl>
    <w:p w:rsidR="00BA6C17" w:rsidRDefault="00BA6C17" w:rsidP="00C32243">
      <w:pPr>
        <w:rPr>
          <w:rFonts w:hint="eastAsia"/>
        </w:rPr>
      </w:pPr>
    </w:p>
    <w:sectPr w:rsidR="00BA6C17" w:rsidSect="007D663E">
      <w:pgSz w:w="23814" w:h="16840" w:orient="landscape" w:code="8"/>
      <w:pgMar w:top="1134" w:right="1418" w:bottom="567" w:left="1418" w:header="851" w:footer="992" w:gutter="0"/>
      <w:cols w:num="2" w:space="2100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73" w:rsidRDefault="00CE1973" w:rsidP="00BA6C17">
      <w:r>
        <w:separator/>
      </w:r>
    </w:p>
  </w:endnote>
  <w:endnote w:type="continuationSeparator" w:id="0">
    <w:p w:rsidR="00CE1973" w:rsidRDefault="00CE1973" w:rsidP="00BA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73" w:rsidRDefault="00CE1973" w:rsidP="00BA6C17">
      <w:r>
        <w:separator/>
      </w:r>
    </w:p>
  </w:footnote>
  <w:footnote w:type="continuationSeparator" w:id="0">
    <w:p w:rsidR="00CE1973" w:rsidRDefault="00CE1973" w:rsidP="00BA6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85B"/>
    <w:rsid w:val="00082D3E"/>
    <w:rsid w:val="00126688"/>
    <w:rsid w:val="0012674C"/>
    <w:rsid w:val="003D4A98"/>
    <w:rsid w:val="00550F98"/>
    <w:rsid w:val="00712ACE"/>
    <w:rsid w:val="00793E86"/>
    <w:rsid w:val="007D663E"/>
    <w:rsid w:val="009F485B"/>
    <w:rsid w:val="00A51F19"/>
    <w:rsid w:val="00AB3FCD"/>
    <w:rsid w:val="00BA6C17"/>
    <w:rsid w:val="00BC0038"/>
    <w:rsid w:val="00C32243"/>
    <w:rsid w:val="00C9551B"/>
    <w:rsid w:val="00CE1973"/>
    <w:rsid w:val="00D53985"/>
    <w:rsid w:val="00E222C6"/>
    <w:rsid w:val="00E73B0A"/>
    <w:rsid w:val="00F43984"/>
    <w:rsid w:val="00F55937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6C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A6C17"/>
  </w:style>
  <w:style w:type="paragraph" w:styleId="a6">
    <w:name w:val="footer"/>
    <w:basedOn w:val="a"/>
    <w:link w:val="a7"/>
    <w:uiPriority w:val="99"/>
    <w:semiHidden/>
    <w:unhideWhenUsed/>
    <w:rsid w:val="00BA6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A6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3A1C-7D07-4BF4-AEDA-2CC7691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